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14:paraId="26C3A0B1" w14:textId="77777777" w:rsidTr="0001188A">
        <w:tc>
          <w:tcPr>
            <w:tcW w:w="7655" w:type="dxa"/>
            <w:gridSpan w:val="4"/>
          </w:tcPr>
          <w:p w14:paraId="7A73FFA2" w14:textId="759DFF99"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A9009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2D4CED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37194C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A90091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37194C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4F22E28F" w14:textId="77777777"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85A79C5" w14:textId="77777777"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F450B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11FE2AAC" w14:textId="77777777"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14:paraId="5EB7D37C" w14:textId="77777777"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D39356E" w14:textId="77777777" w:rsidR="00032B1A" w:rsidRDefault="00032B1A" w:rsidP="00AF450B"/>
        </w:tc>
      </w:tr>
      <w:tr w:rsidR="00032B1A" w14:paraId="443D9C71" w14:textId="77777777" w:rsidTr="0001188A">
        <w:tc>
          <w:tcPr>
            <w:tcW w:w="567" w:type="dxa"/>
          </w:tcPr>
          <w:p w14:paraId="39F87713" w14:textId="77777777" w:rsidR="00032B1A" w:rsidRPr="000B20B4" w:rsidRDefault="00032B1A" w:rsidP="0001188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0BFCE667" w14:textId="77777777" w:rsidR="00032B1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26B77C72" wp14:editId="682DDBEE">
                  <wp:extent cx="3133725" cy="1594351"/>
                  <wp:effectExtent l="0" t="0" r="0" b="6350"/>
                  <wp:docPr id="1" name="Resim 1" descr="C:\Users\fikret\Desktop\KTT 2018-2019\7\1 Dünya - Evren ve Uzay Araştırmaları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7\1 Dünya - Evren ve Uzay Araştırmaları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06" cy="159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001FB060" w14:textId="77777777" w:rsidR="00032B1A" w:rsidRPr="000B20B4" w:rsidRDefault="0001188A" w:rsidP="0001188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14:paraId="5ABDF3C4" w14:textId="77777777" w:rsidR="00032B1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425B3458" wp14:editId="3FF3E99D">
                  <wp:extent cx="3009900" cy="1337733"/>
                  <wp:effectExtent l="0" t="0" r="0" b="0"/>
                  <wp:docPr id="6" name="Resim 6" descr="C:\Users\fikret\Desktop\KTT 2018-2019\7\6 Enerji Dönüşümler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7\6 Enerji Dönüşümler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79" cy="13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ED42794" w14:textId="77777777" w:rsidTr="0001188A">
        <w:tc>
          <w:tcPr>
            <w:tcW w:w="567" w:type="dxa"/>
          </w:tcPr>
          <w:p w14:paraId="0AA7750B" w14:textId="77777777" w:rsidR="00032B1A" w:rsidRPr="000B20B4" w:rsidRDefault="00032B1A" w:rsidP="0001188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541E03E" w14:textId="77777777" w:rsidR="00032B1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0B55F71E" wp14:editId="7BF5ED85">
                  <wp:extent cx="3109376" cy="2324100"/>
                  <wp:effectExtent l="0" t="0" r="0" b="0"/>
                  <wp:docPr id="2" name="Resim 2" descr="C:\Users\fikret\Desktop\KTT 2018-2019\7\2 Hücr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7\2 Hücr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43" cy="233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5B447BAB" w14:textId="77777777" w:rsidR="00032B1A" w:rsidRPr="00333A21" w:rsidRDefault="0001188A" w:rsidP="0001188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6D494475" w14:textId="77777777" w:rsidR="00104F4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24A60D4A" wp14:editId="1158A109">
                  <wp:extent cx="3000375" cy="2238741"/>
                  <wp:effectExtent l="0" t="0" r="0" b="9525"/>
                  <wp:docPr id="3" name="Resim 3" descr="C:\Users\fikret\Desktop\KTT 2018-2019\7\3 Mitoz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7\3 Mitoz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97" cy="224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26E3854" w14:textId="77777777" w:rsidTr="0001188A">
        <w:tc>
          <w:tcPr>
            <w:tcW w:w="567" w:type="dxa"/>
          </w:tcPr>
          <w:p w14:paraId="1BFF21F9" w14:textId="77777777" w:rsidR="00032B1A" w:rsidRPr="00333A21" w:rsidRDefault="00032B1A" w:rsidP="0001188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25C712B1" w14:textId="77777777" w:rsidR="00032B1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10267EE2" wp14:editId="2FDE68D0">
                  <wp:extent cx="3099591" cy="2562225"/>
                  <wp:effectExtent l="0" t="0" r="5715" b="0"/>
                  <wp:docPr id="4" name="Resim 4" descr="C:\Users\fikret\Desktop\KTT 2018-2019\7\4 Mayoz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7\4 Mayoz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61" cy="256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6124E3D8" w14:textId="77777777" w:rsidR="00032B1A" w:rsidRPr="00333A21" w:rsidRDefault="0001188A" w:rsidP="0001188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5F45C39D" w14:textId="77777777" w:rsidR="00032B1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0267BCB2" wp14:editId="60BEB6EE">
                  <wp:extent cx="2981325" cy="2347793"/>
                  <wp:effectExtent l="0" t="0" r="0" b="0"/>
                  <wp:docPr id="5" name="Resim 5" descr="C:\Users\fikret\Desktop\KTT 2018-2019\7\5 Kuvvet, İş ve Enerj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7\5 Kuvvet, İş ve Enerj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30" cy="235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B13C0E4" w14:textId="77777777" w:rsidTr="0001188A">
        <w:tc>
          <w:tcPr>
            <w:tcW w:w="567" w:type="dxa"/>
          </w:tcPr>
          <w:p w14:paraId="29739D46" w14:textId="77777777" w:rsidR="00032B1A" w:rsidRPr="000B20B4" w:rsidRDefault="00032B1A" w:rsidP="0001188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53654718" w14:textId="77777777" w:rsidR="00032B1A" w:rsidRPr="00D24BCD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0F7CA022" wp14:editId="3B17F066">
                  <wp:extent cx="3143250" cy="1738489"/>
                  <wp:effectExtent l="0" t="0" r="0" b="0"/>
                  <wp:docPr id="7" name="Resim 7" descr="C:\Users\fikret\Desktop\KTT 2018-2019\7\7 Maddenin Tanecikli Yapısı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7\7 Maddenin Tanecikli Yapısı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34" cy="174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6F653430" w14:textId="77777777" w:rsidR="00032B1A" w:rsidRPr="000B20B4" w:rsidRDefault="0001188A" w:rsidP="0001188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189018CA" w14:textId="77777777" w:rsidR="00104F4A" w:rsidRDefault="0074550B" w:rsidP="0001188A">
            <w:pPr>
              <w:spacing w:line="276" w:lineRule="auto"/>
            </w:pPr>
            <w:r w:rsidRPr="0074550B">
              <w:rPr>
                <w:noProof/>
              </w:rPr>
              <w:drawing>
                <wp:inline distT="0" distB="0" distL="0" distR="0" wp14:anchorId="206E4DCD" wp14:editId="42AB75A8">
                  <wp:extent cx="2992682" cy="2400300"/>
                  <wp:effectExtent l="0" t="0" r="0" b="0"/>
                  <wp:docPr id="9" name="Resim 9" descr="C:\Users\fikret\Desktop\KTT 2018-2019\7\9 Karışımla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7\9 Karışımla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00" cy="240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C2988B" w14:textId="77777777" w:rsidTr="0001188A">
        <w:tc>
          <w:tcPr>
            <w:tcW w:w="567" w:type="dxa"/>
          </w:tcPr>
          <w:p w14:paraId="6FDBDDEA" w14:textId="77777777" w:rsidR="00032B1A" w:rsidRPr="00333A21" w:rsidRDefault="0001188A" w:rsidP="0001188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60DD5A35" w14:textId="77777777" w:rsidR="00104F4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46CD931C" wp14:editId="57917449">
                  <wp:extent cx="3143250" cy="1438981"/>
                  <wp:effectExtent l="0" t="0" r="0" b="8890"/>
                  <wp:docPr id="10" name="Resim 10" descr="C:\Users\fikret\Desktop\KTT 2018-2019\7\10 Evsel Atıklar ve Geri Dönüşüm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7\10 Evsel Atıklar ve Geri Dönüşüm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5" cy="144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26DA9B5E" w14:textId="77777777" w:rsidR="00032B1A" w:rsidRPr="000B20B4" w:rsidRDefault="00DD789B" w:rsidP="0001188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14:paraId="2B871F25" w14:textId="77777777" w:rsidR="00DD789B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0226E991" wp14:editId="29DB195F">
                  <wp:extent cx="2990850" cy="1182779"/>
                  <wp:effectExtent l="0" t="0" r="0" b="0"/>
                  <wp:docPr id="8" name="Resim 8" descr="C:\Users\fikret\Desktop\KTT 2018-2019\7\8 Saf Madde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7\8 Saf Madde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23" cy="119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F33BD4F" w14:textId="77777777" w:rsidTr="0001188A">
        <w:tc>
          <w:tcPr>
            <w:tcW w:w="567" w:type="dxa"/>
          </w:tcPr>
          <w:p w14:paraId="3962FEFD" w14:textId="77777777" w:rsidR="00032B1A" w:rsidRPr="000B20B4" w:rsidRDefault="0001188A" w:rsidP="0001188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25DCF85E" w14:textId="77777777" w:rsidR="00104F4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5569261B" wp14:editId="3DE7CD6C">
                  <wp:extent cx="3148656" cy="2876550"/>
                  <wp:effectExtent l="0" t="0" r="0" b="0"/>
                  <wp:docPr id="11" name="Resim 11" descr="C:\Users\fikret\Desktop\KTT 2018-2019\7\11 Işığın Soğurulması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7\11 Işığın Soğurulması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50" cy="288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2930FA6D" w14:textId="77777777" w:rsidR="00032B1A" w:rsidRPr="000B20B4" w:rsidRDefault="00032B1A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14:paraId="5703FDFD" w14:textId="77777777" w:rsidR="00032B1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00C08C7E" wp14:editId="75DA7298">
                  <wp:extent cx="3000375" cy="2524245"/>
                  <wp:effectExtent l="0" t="0" r="0" b="9525"/>
                  <wp:docPr id="12" name="Resim 12" descr="C:\Users\fikret\Desktop\KTT 2018-2019\7\12 Aynala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7\12 Aynala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36" cy="253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DD7BC28" w14:textId="77777777" w:rsidTr="0001188A">
        <w:tc>
          <w:tcPr>
            <w:tcW w:w="567" w:type="dxa"/>
          </w:tcPr>
          <w:p w14:paraId="0EF256D8" w14:textId="77777777" w:rsidR="00032B1A" w:rsidRPr="00333A21" w:rsidRDefault="00032B1A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01FA5977" w14:textId="77777777" w:rsidR="00032B1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586B3398" wp14:editId="23A735B2">
                  <wp:extent cx="3076575" cy="2711426"/>
                  <wp:effectExtent l="0" t="0" r="0" b="0"/>
                  <wp:docPr id="13" name="Resim 13" descr="C:\Users\fikret\Desktop\KTT 2018-2019\7\13 Işığın Kırılması ve Mercekler - 1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7\13 Işığın Kırılması ve Mercekler - 1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68" cy="271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7C46D828" w14:textId="77777777" w:rsidR="00032B1A" w:rsidRPr="000B20B4" w:rsidRDefault="00032B1A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14:paraId="44DF8400" w14:textId="77777777" w:rsidR="00032B1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60C3C195" wp14:editId="50E65BC0">
                  <wp:extent cx="3023235" cy="2628900"/>
                  <wp:effectExtent l="0" t="0" r="5715" b="0"/>
                  <wp:docPr id="15" name="Resim 15" descr="C:\Users\fikret\Desktop\KTT 2018-2019\7\15 Işığın Kırılması ve Mercekler - 3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7\15 Işığın Kırılması ve Mercekler - 3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38" cy="26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A2BBB21" w14:textId="77777777" w:rsidTr="0001188A">
        <w:tc>
          <w:tcPr>
            <w:tcW w:w="567" w:type="dxa"/>
          </w:tcPr>
          <w:p w14:paraId="685A214C" w14:textId="77777777" w:rsidR="00032B1A" w:rsidRPr="00333A21" w:rsidRDefault="00032B1A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4BC477C" w14:textId="77777777" w:rsidR="00032B1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305AC0CC" wp14:editId="24A3291A">
                  <wp:extent cx="3133725" cy="1710718"/>
                  <wp:effectExtent l="0" t="0" r="0" b="3810"/>
                  <wp:docPr id="14" name="Resim 14" descr="C:\Users\fikret\Desktop\KTT 2018-2019\7\14 Işığın Kırılması ve Mercekler - 2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7\14 Işığın Kırılması ve Mercekler - 2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643" cy="171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260F48F3" w14:textId="77777777" w:rsidR="00032B1A" w:rsidRPr="000B20B4" w:rsidRDefault="00032B1A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336E5125" w14:textId="77777777" w:rsidR="00032B1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226C9FDE" wp14:editId="3C3DBDD2">
                  <wp:extent cx="3048000" cy="1678281"/>
                  <wp:effectExtent l="0" t="0" r="0" b="0"/>
                  <wp:docPr id="20" name="Resim 20" descr="C:\Users\fikret\Desktop\KTT 2018-2019\7\15 Işığın Kırılması ve Mercekler - 3 2017-2018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7\15 Işığın Kırılması ve Mercekler - 3 2017-2018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750" cy="16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7DE9F70" w14:textId="77777777" w:rsidTr="0001188A">
        <w:trPr>
          <w:trHeight w:val="325"/>
        </w:trPr>
        <w:tc>
          <w:tcPr>
            <w:tcW w:w="567" w:type="dxa"/>
          </w:tcPr>
          <w:p w14:paraId="6AB6ADCA" w14:textId="77777777" w:rsidR="00032B1A" w:rsidRPr="000B20B4" w:rsidRDefault="00032B1A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14:paraId="7D35FF30" w14:textId="77777777" w:rsidR="00104F4A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27A807A5" wp14:editId="7439FD0F">
                  <wp:extent cx="3150140" cy="2552700"/>
                  <wp:effectExtent l="0" t="0" r="0" b="0"/>
                  <wp:docPr id="16" name="Resim 16" descr="C:\Users\fikret\Desktop\KTT 2018-2019\7\16 İnsanda Üreme, Büyüme ve Gelişme 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7\16 İnsanda Üreme, Büyüme ve Gelişme 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30" cy="255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14:paraId="1B8BC85B" w14:textId="77777777" w:rsidR="00032B1A" w:rsidRPr="000B20B4" w:rsidRDefault="00F83A8E" w:rsidP="0001188A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14:paraId="5C91FE88" w14:textId="77777777" w:rsidR="00EF1C27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6FAE2A86" wp14:editId="07A23D1C">
                  <wp:extent cx="3009900" cy="2539370"/>
                  <wp:effectExtent l="0" t="0" r="0" b="0"/>
                  <wp:docPr id="17" name="Resim 17" descr="C:\Users\fikret\Desktop\KTT 2018-2019\7\17 Bitki ve Hayvanlarda Üreme - 1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7\17 Bitki ve Hayvanlarda Üreme - 1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83" cy="254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6C8CC0C9" w14:textId="77777777" w:rsidTr="0001188A">
        <w:tc>
          <w:tcPr>
            <w:tcW w:w="567" w:type="dxa"/>
          </w:tcPr>
          <w:p w14:paraId="62978B70" w14:textId="77777777" w:rsidR="00F83A8E" w:rsidRPr="000B20B4" w:rsidRDefault="00F83A8E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14:paraId="6ACD3C46" w14:textId="77777777" w:rsidR="00F83A8E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760F1A55" wp14:editId="3C7233CD">
                  <wp:extent cx="3143762" cy="2581275"/>
                  <wp:effectExtent l="0" t="0" r="0" b="0"/>
                  <wp:docPr id="18" name="Resim 18" descr="C:\Users\fikret\Desktop\KTT 2018-2019\7\18 Bitki ve Hayvanlarda Üreme - 2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7\18 Bitki ve Hayvanlarda Üreme - 2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299" cy="259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14:paraId="5E8E3B8B" w14:textId="77777777" w:rsidR="00F83A8E" w:rsidRDefault="00F83A8E" w:rsidP="0001188A">
            <w:pPr>
              <w:spacing w:line="480" w:lineRule="auto"/>
            </w:pPr>
          </w:p>
          <w:p w14:paraId="118F35EA" w14:textId="77777777" w:rsidR="0001188A" w:rsidRDefault="0001188A" w:rsidP="0001188A">
            <w:pPr>
              <w:spacing w:line="480" w:lineRule="auto"/>
              <w:jc w:val="center"/>
            </w:pPr>
          </w:p>
          <w:p w14:paraId="3E14137F" w14:textId="77777777" w:rsidR="00F83A8E" w:rsidRDefault="00F83A8E" w:rsidP="0001188A">
            <w:pPr>
              <w:spacing w:line="48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 wp14:anchorId="043A224F" wp14:editId="4542D437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CBF89" w14:textId="77777777" w:rsidR="00104F4A" w:rsidRDefault="00104F4A" w:rsidP="0001188A">
            <w:pPr>
              <w:spacing w:line="480" w:lineRule="auto"/>
              <w:jc w:val="center"/>
            </w:pPr>
          </w:p>
        </w:tc>
      </w:tr>
      <w:tr w:rsidR="00F83A8E" w14:paraId="0019F801" w14:textId="77777777" w:rsidTr="0001188A">
        <w:tc>
          <w:tcPr>
            <w:tcW w:w="567" w:type="dxa"/>
          </w:tcPr>
          <w:p w14:paraId="6ECCCCF0" w14:textId="77777777" w:rsidR="00F83A8E" w:rsidRPr="000B20B4" w:rsidRDefault="00F83A8E" w:rsidP="0001188A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01188A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14:paraId="41DEFF02" w14:textId="77777777" w:rsidR="00F83A8E" w:rsidRPr="00F83A8E" w:rsidRDefault="0074550B" w:rsidP="0001188A">
            <w:pPr>
              <w:spacing w:line="480" w:lineRule="auto"/>
            </w:pPr>
            <w:r w:rsidRPr="0074550B">
              <w:rPr>
                <w:noProof/>
              </w:rPr>
              <w:drawing>
                <wp:inline distT="0" distB="0" distL="0" distR="0" wp14:anchorId="2FD41F91" wp14:editId="77CBD27E">
                  <wp:extent cx="3163241" cy="2562225"/>
                  <wp:effectExtent l="0" t="0" r="0" b="0"/>
                  <wp:docPr id="19" name="Resim 19" descr="C:\Users\fikret\Desktop\KTT 2018-2019\7\19 Ampullerin Bağlanma Şekilleri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7\19 Ampullerin Bağlanma Şekilleri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46" cy="256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14:paraId="22E9D841" w14:textId="77777777" w:rsidR="00F83A8E" w:rsidRPr="00F83A8E" w:rsidRDefault="00F83A8E" w:rsidP="0001188A">
            <w:pPr>
              <w:spacing w:line="480" w:lineRule="auto"/>
              <w:jc w:val="center"/>
            </w:pPr>
          </w:p>
        </w:tc>
      </w:tr>
    </w:tbl>
    <w:p w14:paraId="7F4BEF4A" w14:textId="77777777" w:rsidR="003024E3" w:rsidRDefault="00F83A8E" w:rsidP="0001188A">
      <w:pPr>
        <w:tabs>
          <w:tab w:val="left" w:pos="5055"/>
        </w:tabs>
        <w:spacing w:line="480" w:lineRule="auto"/>
      </w:pPr>
      <w:r>
        <w:tab/>
        <w:t xml:space="preserve">  Her soru 5 puandır. BAŞARI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4CED" w14:paraId="0716B713" w14:textId="77777777" w:rsidTr="002D4CED">
        <w:tc>
          <w:tcPr>
            <w:tcW w:w="9212" w:type="dxa"/>
            <w:hideMark/>
          </w:tcPr>
          <w:p w14:paraId="68A7C3FD" w14:textId="4211D9E9" w:rsidR="002D4CED" w:rsidRDefault="002D4CED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D6D5F7" wp14:editId="76CD6E6A">
                  <wp:extent cx="3200400" cy="4191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ED" w14:paraId="200C284C" w14:textId="77777777" w:rsidTr="002D4CED">
        <w:tc>
          <w:tcPr>
            <w:tcW w:w="9212" w:type="dxa"/>
            <w:hideMark/>
          </w:tcPr>
          <w:p w14:paraId="0D7A188A" w14:textId="28461798" w:rsidR="002D4CED" w:rsidRDefault="002D4CED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DB4FE2" wp14:editId="609AA8AE">
                  <wp:extent cx="3200400" cy="53340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ED" w14:paraId="5DB17416" w14:textId="77777777" w:rsidTr="002D4CED">
        <w:tc>
          <w:tcPr>
            <w:tcW w:w="9212" w:type="dxa"/>
          </w:tcPr>
          <w:p w14:paraId="0D72AE00" w14:textId="39DBE4E5" w:rsidR="002D4CED" w:rsidRDefault="002D4C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943AFE" wp14:editId="0238031B">
                  <wp:extent cx="1276350" cy="1209675"/>
                  <wp:effectExtent l="0" t="0" r="0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9E6EF" w14:textId="77777777" w:rsidR="002D4CED" w:rsidRDefault="002D4CED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5C6D0363" w14:textId="77777777" w:rsidR="002D4CED" w:rsidRDefault="002D4CED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5D27DF61" w14:textId="77777777" w:rsidR="002D4CED" w:rsidRDefault="002D4CED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14:paraId="32489CE3" w14:textId="77777777" w:rsidR="0005771B" w:rsidRDefault="0005771B" w:rsidP="0001188A">
      <w:pPr>
        <w:tabs>
          <w:tab w:val="left" w:pos="5055"/>
        </w:tabs>
        <w:spacing w:line="480" w:lineRule="auto"/>
      </w:pPr>
    </w:p>
    <w:sectPr w:rsidR="0005771B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1188A"/>
    <w:rsid w:val="00015235"/>
    <w:rsid w:val="00032B1A"/>
    <w:rsid w:val="0003575B"/>
    <w:rsid w:val="0005771B"/>
    <w:rsid w:val="00092AA7"/>
    <w:rsid w:val="000B20B4"/>
    <w:rsid w:val="00104F4A"/>
    <w:rsid w:val="00150153"/>
    <w:rsid w:val="001B77FA"/>
    <w:rsid w:val="001B78B3"/>
    <w:rsid w:val="00221C05"/>
    <w:rsid w:val="002D4CED"/>
    <w:rsid w:val="00301E8B"/>
    <w:rsid w:val="003024E3"/>
    <w:rsid w:val="00303FEC"/>
    <w:rsid w:val="00333A21"/>
    <w:rsid w:val="0037194C"/>
    <w:rsid w:val="003A2A35"/>
    <w:rsid w:val="003B2DD0"/>
    <w:rsid w:val="003B7CC9"/>
    <w:rsid w:val="004B3DDF"/>
    <w:rsid w:val="005701FD"/>
    <w:rsid w:val="00654666"/>
    <w:rsid w:val="006576E9"/>
    <w:rsid w:val="00660ECD"/>
    <w:rsid w:val="0073658C"/>
    <w:rsid w:val="0074550B"/>
    <w:rsid w:val="007B0D18"/>
    <w:rsid w:val="007C1DDA"/>
    <w:rsid w:val="008C35BF"/>
    <w:rsid w:val="00A90091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A4A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057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A86F-4CFD-45CC-82D5-7055648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0</cp:revision>
  <cp:lastPrinted>2017-12-03T11:12:00Z</cp:lastPrinted>
  <dcterms:created xsi:type="dcterms:W3CDTF">2019-04-26T17:46:00Z</dcterms:created>
  <dcterms:modified xsi:type="dcterms:W3CDTF">2022-11-19T17:36:00Z</dcterms:modified>
</cp:coreProperties>
</file>